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4F375" w14:textId="5F788BC6" w:rsidR="00F06954" w:rsidRPr="004B7CBD" w:rsidRDefault="00F06954" w:rsidP="00F06954">
      <w:pPr>
        <w:jc w:val="right"/>
        <w:rPr>
          <w:rFonts w:ascii="PT Sans" w:hAnsi="PT Sans" w:cstheme="minorHAnsi"/>
          <w:i/>
          <w:sz w:val="18"/>
          <w:szCs w:val="18"/>
        </w:rPr>
      </w:pPr>
      <w:bookmarkStart w:id="0" w:name="_GoBack"/>
      <w:bookmarkEnd w:id="0"/>
      <w:r w:rsidRPr="004B7CBD">
        <w:rPr>
          <w:rFonts w:ascii="PT Sans" w:hAnsi="PT Sans" w:cstheme="minorHAnsi"/>
          <w:i/>
          <w:sz w:val="18"/>
          <w:szCs w:val="18"/>
        </w:rPr>
        <w:t>Załącznik nr 5</w:t>
      </w:r>
      <w:r w:rsidR="001C7C20" w:rsidRPr="004B7CBD">
        <w:rPr>
          <w:rFonts w:ascii="PT Sans" w:hAnsi="PT Sans" w:cstheme="minorHAnsi"/>
          <w:i/>
          <w:sz w:val="18"/>
          <w:szCs w:val="18"/>
        </w:rPr>
        <w:t>b</w:t>
      </w:r>
      <w:r w:rsidRPr="004B7CBD">
        <w:rPr>
          <w:rFonts w:ascii="PT Sans" w:hAnsi="PT Sans" w:cstheme="minorHAnsi"/>
          <w:i/>
          <w:sz w:val="18"/>
          <w:szCs w:val="18"/>
        </w:rPr>
        <w:t xml:space="preserve"> do Regulaminu</w:t>
      </w:r>
    </w:p>
    <w:p w14:paraId="60AC9BB4" w14:textId="77777777" w:rsidR="00F06954" w:rsidRPr="00355627" w:rsidRDefault="00F06954" w:rsidP="00F06954">
      <w:pPr>
        <w:jc w:val="both"/>
        <w:rPr>
          <w:rFonts w:ascii="PT Sans" w:hAnsi="PT Sans" w:cstheme="minorHAnsi"/>
          <w:sz w:val="22"/>
          <w:szCs w:val="22"/>
        </w:rPr>
      </w:pPr>
    </w:p>
    <w:p w14:paraId="079C276B" w14:textId="04671DA1" w:rsidR="00200B78" w:rsidRDefault="00F06954" w:rsidP="004B7C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627">
        <w:rPr>
          <w:rFonts w:ascii="PT Sans" w:hAnsi="PT Sans" w:cstheme="minorHAnsi"/>
          <w:sz w:val="22"/>
          <w:szCs w:val="22"/>
        </w:rPr>
        <w:tab/>
      </w:r>
      <w:r w:rsidR="00200B78">
        <w:rPr>
          <w:rFonts w:asciiTheme="minorHAnsi" w:hAnsiTheme="minorHAnsi" w:cstheme="minorHAnsi"/>
          <w:b/>
          <w:sz w:val="22"/>
          <w:szCs w:val="22"/>
        </w:rPr>
        <w:t>KARTA WYBORU FORMY WSPARCIA</w:t>
      </w:r>
    </w:p>
    <w:p w14:paraId="6B6EBE8E" w14:textId="77777777" w:rsidR="00B8232E" w:rsidRPr="004B7CBD" w:rsidRDefault="00B8232E" w:rsidP="004B7CB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6"/>
        <w:gridCol w:w="3402"/>
        <w:gridCol w:w="3137"/>
        <w:gridCol w:w="3182"/>
      </w:tblGrid>
      <w:tr w:rsidR="00200B78" w14:paraId="26693AEC" w14:textId="77777777" w:rsidTr="00B8232E">
        <w:trPr>
          <w:trHeight w:val="324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A0F30A" w14:textId="77777777" w:rsidR="00200B78" w:rsidRDefault="00200B7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Imię i nazwisko Uczestnika/</w:t>
            </w: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czki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7ED5" w14:textId="77777777" w:rsidR="00200B78" w:rsidRDefault="00200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466DB3" w14:textId="77777777" w:rsidR="00200B78" w:rsidRDefault="00200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i stopień kierunku studiów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FC" w14:textId="77777777" w:rsidR="00200B78" w:rsidRDefault="00200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  <w:p w14:paraId="13F5365E" w14:textId="77777777" w:rsidR="00B8232E" w:rsidRDefault="00B823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  <w:p w14:paraId="26EB27F9" w14:textId="77777777" w:rsidR="00B8232E" w:rsidRDefault="00B823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</w:tr>
      <w:tr w:rsidR="00200B78" w14:paraId="008FBD4D" w14:textId="77777777" w:rsidTr="00B8232E">
        <w:trPr>
          <w:trHeight w:val="245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643CE" w14:textId="77777777" w:rsidR="00200B78" w:rsidRDefault="00200B7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wydziału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D6F5" w14:textId="77777777" w:rsidR="00200B78" w:rsidRDefault="00200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en-US" w:eastAsia="en-US"/>
              </w:rPr>
            </w:pPr>
          </w:p>
          <w:p w14:paraId="41336321" w14:textId="77777777" w:rsidR="00B8232E" w:rsidRDefault="00B823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en-US" w:eastAsia="en-US"/>
              </w:rPr>
            </w:pPr>
          </w:p>
          <w:p w14:paraId="41640808" w14:textId="77777777" w:rsidR="00B8232E" w:rsidRDefault="00B823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94FEB6" w14:textId="77777777" w:rsidR="00200B78" w:rsidRDefault="00200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emestr studiów: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3DC" w14:textId="77777777" w:rsidR="00200B78" w:rsidRDefault="00200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en-US" w:eastAsia="en-US"/>
              </w:rPr>
            </w:pPr>
          </w:p>
        </w:tc>
      </w:tr>
    </w:tbl>
    <w:p w14:paraId="4BB48B5A" w14:textId="77777777" w:rsidR="00B8232E" w:rsidRDefault="00B8232E" w:rsidP="00200B78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58DBB6" w14:textId="60C820A4" w:rsidR="00200B78" w:rsidRPr="004B7CBD" w:rsidRDefault="00200B78" w:rsidP="00200B78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B7CBD">
        <w:rPr>
          <w:rFonts w:asciiTheme="minorHAnsi" w:hAnsiTheme="minorHAnsi" w:cstheme="minorHAnsi"/>
          <w:sz w:val="22"/>
          <w:szCs w:val="22"/>
          <w:u w:val="single"/>
        </w:rPr>
        <w:t>Proszę zaznaczyć krzyżykiem [x] wybrane przez Państwa szkolenie/szkolenia</w:t>
      </w:r>
    </w:p>
    <w:p w14:paraId="41E8C049" w14:textId="66D670DC" w:rsidR="00200B78" w:rsidRDefault="00B8232E" w:rsidP="00071D1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200B78">
        <w:rPr>
          <w:rFonts w:asciiTheme="minorHAnsi" w:hAnsiTheme="minorHAnsi" w:cstheme="minorHAnsi"/>
          <w:b/>
        </w:rPr>
        <w:t>TERMINARZ SZKOLEŃ BIZNESOWYCH</w:t>
      </w:r>
    </w:p>
    <w:tbl>
      <w:tblPr>
        <w:tblStyle w:val="Tabela-Siatka"/>
        <w:tblW w:w="131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103"/>
        <w:gridCol w:w="3969"/>
      </w:tblGrid>
      <w:tr w:rsidR="00200B78" w14:paraId="1E6E6A12" w14:textId="77777777" w:rsidTr="00B82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2576A8" w14:textId="77777777" w:rsidR="00200B78" w:rsidRDefault="00200B78">
            <w:pPr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5BF1B" w14:textId="77777777" w:rsidR="00200B78" w:rsidRDefault="00200B78">
            <w:pPr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SZKOLENIA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151DE" w14:textId="77777777" w:rsidR="00200B78" w:rsidRDefault="00200B78">
            <w:pPr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TERMIN SZKOLENIA i GRUPY</w:t>
            </w:r>
          </w:p>
        </w:tc>
      </w:tr>
      <w:tr w:rsidR="008728C5" w14:paraId="52DD3193" w14:textId="77777777" w:rsidTr="00B8232E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9759" w14:textId="37D5CADB" w:rsidR="008728C5" w:rsidRDefault="00B8232E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</w:t>
            </w:r>
            <w:r w:rsidR="008728C5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057B" w14:textId="58785AA5" w:rsidR="008728C5" w:rsidRDefault="008728C5">
            <w:pPr>
              <w:rPr>
                <w:rFonts w:asciiTheme="minorHAnsi" w:hAnsiTheme="minorHAnsi" w:cstheme="minorHAnsi"/>
                <w:i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lang w:eastAsia="en-US"/>
              </w:rPr>
              <w:t xml:space="preserve">EFEKTYWNA PRACA ZDALNA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B9040D" w14:textId="794AA586" w:rsidR="008728C5" w:rsidRDefault="008728C5" w:rsidP="008728C5">
            <w:pPr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Grupa III (03-04.04.2023)</w:t>
            </w:r>
          </w:p>
        </w:tc>
      </w:tr>
      <w:tr w:rsidR="008728C5" w14:paraId="2A7D3791" w14:textId="77777777" w:rsidTr="00B8232E">
        <w:trPr>
          <w:trHeight w:val="1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BFDA" w14:textId="77777777" w:rsidR="008728C5" w:rsidRDefault="008728C5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D3CF" w14:textId="77777777" w:rsidR="008728C5" w:rsidRDefault="008728C5">
            <w:pPr>
              <w:rPr>
                <w:rFonts w:asciiTheme="minorHAnsi" w:hAnsiTheme="minorHAnsi" w:cstheme="minorHAnsi"/>
                <w:i/>
                <w:lang w:val="en-US"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507" w14:textId="77777777" w:rsidR="008728C5" w:rsidRDefault="008728C5">
            <w:pPr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</w:tr>
      <w:tr w:rsidR="009122A7" w14:paraId="2296FC54" w14:textId="77777777" w:rsidTr="00B8232E">
        <w:trPr>
          <w:trHeight w:val="2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4040" w14:textId="20FF62AD" w:rsidR="009122A7" w:rsidRDefault="00B8232E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9122A7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CD7D" w14:textId="416415D4" w:rsidR="009122A7" w:rsidRDefault="009122A7">
            <w:pPr>
              <w:rPr>
                <w:rFonts w:asciiTheme="minorHAnsi" w:hAnsiTheme="minorHAnsi" w:cstheme="minorHAnsi"/>
                <w:i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lang w:eastAsia="en-US"/>
              </w:rPr>
              <w:t xml:space="preserve">ZAKŁADANIE I PROWADZENIE DZIAŁALNOŚCI GOSPODARCZEJ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4B875D0" w14:textId="3DFA9B44" w:rsidR="009122A7" w:rsidRDefault="009122A7" w:rsidP="006B0EAF">
            <w:pPr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Grupa II (24-25.04.202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0965E6" w14:textId="3B1EC7C0" w:rsidR="009122A7" w:rsidRDefault="009122A7" w:rsidP="006B0EAF">
            <w:pPr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 w:eastAsia="en-US"/>
              </w:rPr>
              <w:t>Grupa</w:t>
            </w:r>
            <w:proofErr w:type="spellEnd"/>
            <w:r>
              <w:rPr>
                <w:rFonts w:asciiTheme="minorHAnsi" w:hAnsiTheme="minorHAnsi" w:cstheme="minorHAnsi"/>
                <w:b/>
                <w:lang w:val="en-US" w:eastAsia="en-US"/>
              </w:rPr>
              <w:t xml:space="preserve"> III (26-27.04.2023)</w:t>
            </w:r>
          </w:p>
        </w:tc>
      </w:tr>
      <w:tr w:rsidR="009122A7" w14:paraId="076C87AD" w14:textId="77777777" w:rsidTr="00B8232E">
        <w:trPr>
          <w:trHeight w:val="2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D8D7" w14:textId="77777777" w:rsidR="009122A7" w:rsidRDefault="009122A7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7E08" w14:textId="77777777" w:rsidR="009122A7" w:rsidRDefault="009122A7">
            <w:pPr>
              <w:rPr>
                <w:rFonts w:asciiTheme="minorHAnsi" w:hAnsiTheme="minorHAnsi" w:cstheme="minorHAnsi"/>
                <w:i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F257" w14:textId="134940C1" w:rsidR="009122A7" w:rsidRDefault="009122A7" w:rsidP="006B0EAF">
            <w:pPr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2D17" w14:textId="28A1397B" w:rsidR="009122A7" w:rsidRDefault="009122A7" w:rsidP="006B0EAF">
            <w:pPr>
              <w:jc w:val="center"/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</w:tr>
    </w:tbl>
    <w:p w14:paraId="717AE0C0" w14:textId="77777777" w:rsidR="00200B78" w:rsidRDefault="00200B78" w:rsidP="00200B78">
      <w:pPr>
        <w:spacing w:after="60"/>
        <w:jc w:val="both"/>
        <w:rPr>
          <w:rFonts w:asciiTheme="minorHAnsi" w:hAnsiTheme="minorHAnsi" w:cstheme="minorHAnsi"/>
          <w:szCs w:val="22"/>
          <w:lang w:val="en-US"/>
        </w:rPr>
      </w:pPr>
    </w:p>
    <w:p w14:paraId="120D09A2" w14:textId="77777777" w:rsidR="00200B78" w:rsidRDefault="00200B78" w:rsidP="00200B78">
      <w:pPr>
        <w:spacing w:after="60"/>
        <w:jc w:val="both"/>
        <w:rPr>
          <w:rFonts w:asciiTheme="minorHAnsi" w:hAnsiTheme="minorHAnsi" w:cstheme="minorHAnsi"/>
          <w:szCs w:val="22"/>
        </w:rPr>
      </w:pPr>
    </w:p>
    <w:p w14:paraId="7785E606" w14:textId="77777777" w:rsidR="00B8232E" w:rsidRDefault="00B8232E" w:rsidP="00200B78">
      <w:pPr>
        <w:spacing w:after="60"/>
        <w:jc w:val="both"/>
        <w:rPr>
          <w:rFonts w:asciiTheme="minorHAnsi" w:hAnsiTheme="minorHAnsi" w:cstheme="minorHAnsi"/>
          <w:szCs w:val="22"/>
        </w:rPr>
      </w:pPr>
    </w:p>
    <w:p w14:paraId="19374446" w14:textId="77777777" w:rsidR="00200B78" w:rsidRDefault="00200B78" w:rsidP="00200B78">
      <w:pPr>
        <w:spacing w:after="60"/>
        <w:jc w:val="center"/>
        <w:rPr>
          <w:rFonts w:asciiTheme="minorHAnsi" w:hAnsiTheme="minorHAnsi" w:cstheme="minorHAnsi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  <w:gridCol w:w="4819"/>
      </w:tblGrid>
      <w:tr w:rsidR="00200B78" w14:paraId="79A3C5B2" w14:textId="77777777" w:rsidTr="00200B78">
        <w:tc>
          <w:tcPr>
            <w:tcW w:w="9039" w:type="dxa"/>
            <w:hideMark/>
          </w:tcPr>
          <w:p w14:paraId="784302A6" w14:textId="77777777" w:rsidR="00200B78" w:rsidRDefault="00200B78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819" w:type="dxa"/>
            <w:hideMark/>
          </w:tcPr>
          <w:p w14:paraId="3DC9969C" w14:textId="77777777" w:rsidR="00200B78" w:rsidRDefault="00200B7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200B78" w14:paraId="1AFC1197" w14:textId="77777777" w:rsidTr="00200B78">
        <w:tc>
          <w:tcPr>
            <w:tcW w:w="9039" w:type="dxa"/>
            <w:hideMark/>
          </w:tcPr>
          <w:p w14:paraId="1AE43481" w14:textId="77777777" w:rsidR="00200B78" w:rsidRDefault="00200B78">
            <w:pPr>
              <w:spacing w:after="60"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MIEJSCOWOŚĆ I DATA</w:t>
            </w:r>
          </w:p>
        </w:tc>
        <w:tc>
          <w:tcPr>
            <w:tcW w:w="4819" w:type="dxa"/>
            <w:hideMark/>
          </w:tcPr>
          <w:p w14:paraId="3FBEEFA3" w14:textId="77777777" w:rsidR="00200B78" w:rsidRDefault="00200B78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           CZYTELNY PODPIS UCZESTNIKA PROJEKTU</w:t>
            </w:r>
          </w:p>
        </w:tc>
      </w:tr>
    </w:tbl>
    <w:p w14:paraId="46940E43" w14:textId="2A2A9568" w:rsidR="0046263F" w:rsidRPr="00355627" w:rsidRDefault="0046263F" w:rsidP="00200B78">
      <w:pPr>
        <w:jc w:val="center"/>
        <w:rPr>
          <w:rFonts w:ascii="PT Sans" w:hAnsi="PT Sans"/>
        </w:rPr>
      </w:pPr>
    </w:p>
    <w:sectPr w:rsidR="0046263F" w:rsidRPr="00355627" w:rsidSect="00200B78">
      <w:headerReference w:type="default" r:id="rId8"/>
      <w:footerReference w:type="default" r:id="rId9"/>
      <w:pgSz w:w="16838" w:h="11906" w:orient="landscape"/>
      <w:pgMar w:top="1418" w:right="1418" w:bottom="1418" w:left="1702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3896B" w14:textId="77777777" w:rsidR="006B469F" w:rsidRDefault="006B469F" w:rsidP="00B30247">
      <w:r>
        <w:separator/>
      </w:r>
    </w:p>
  </w:endnote>
  <w:endnote w:type="continuationSeparator" w:id="0">
    <w:p w14:paraId="6562434E" w14:textId="77777777" w:rsidR="006B469F" w:rsidRDefault="006B469F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5"/>
      <w:gridCol w:w="4392"/>
      <w:gridCol w:w="3258"/>
    </w:tblGrid>
    <w:tr w:rsidR="00515A2C" w14:paraId="14D2B137" w14:textId="77777777" w:rsidTr="00515A2C">
      <w:tc>
        <w:tcPr>
          <w:tcW w:w="3227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2FEE447A" w14:textId="77777777" w:rsidR="00515A2C" w:rsidRDefault="00515A2C" w:rsidP="00515A2C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bookmarkStart w:id="1" w:name="_Hlk98499598"/>
          <w:bookmarkStart w:id="2" w:name="_Hlk98499597"/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62C5D1E3" w14:textId="77777777" w:rsidR="00515A2C" w:rsidRDefault="00515A2C" w:rsidP="00515A2C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,9</w:t>
          </w:r>
        </w:p>
      </w:tc>
      <w:tc>
        <w:tcPr>
          <w:tcW w:w="4394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5A11DBF0" w14:textId="655B4BBC" w:rsidR="00515A2C" w:rsidRDefault="00515A2C" w:rsidP="00515A2C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4B91B58A" wp14:editId="0E1F6466">
                <wp:extent cx="2171700" cy="257175"/>
                <wp:effectExtent l="0" t="0" r="0" b="9525"/>
                <wp:docPr id="2" name="Obraz 2" descr="US_B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S_B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  <w:hideMark/>
        </w:tcPr>
        <w:p w14:paraId="7A2F644B" w14:textId="77777777" w:rsidR="00515A2C" w:rsidRDefault="00515A2C" w:rsidP="00515A2C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072796D9" w14:textId="77777777" w:rsidR="00515A2C" w:rsidRDefault="00515A2C" w:rsidP="00515A2C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="PT Sans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  <w:bookmarkEnd w:id="1"/>
    <w:bookmarkEnd w:id="2"/>
  </w:tbl>
  <w:p w14:paraId="44975CA4" w14:textId="77777777" w:rsidR="00C77D21" w:rsidRPr="00515A2C" w:rsidRDefault="00C77D21" w:rsidP="00515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216C" w14:textId="77777777" w:rsidR="006B469F" w:rsidRDefault="006B469F" w:rsidP="00B30247">
      <w:r>
        <w:separator/>
      </w:r>
    </w:p>
  </w:footnote>
  <w:footnote w:type="continuationSeparator" w:id="0">
    <w:p w14:paraId="372BF271" w14:textId="77777777" w:rsidR="006B469F" w:rsidRDefault="006B469F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9FB2" w14:textId="06C5387B" w:rsidR="00515A2C" w:rsidRDefault="00D44A9D" w:rsidP="00515A2C">
    <w:pPr>
      <w:pStyle w:val="Nagwek"/>
      <w:tabs>
        <w:tab w:val="left" w:pos="3300"/>
      </w:tabs>
      <w:jc w:val="center"/>
      <w:rPr>
        <w:rFonts w:ascii="PT Sans" w:hAnsi="PT Sans"/>
        <w:i/>
        <w:noProof/>
      </w:rPr>
    </w:pPr>
    <w:r>
      <w:rPr>
        <w:noProof/>
      </w:rPr>
      <w:drawing>
        <wp:inline distT="0" distB="0" distL="0" distR="0" wp14:anchorId="6D83BCF2" wp14:editId="41E4EF82">
          <wp:extent cx="5759450" cy="4845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81919" w14:textId="77777777" w:rsidR="00515A2C" w:rsidRDefault="00515A2C" w:rsidP="00515A2C">
    <w:pPr>
      <w:pStyle w:val="Nagwek"/>
      <w:tabs>
        <w:tab w:val="left" w:pos="3300"/>
      </w:tabs>
      <w:jc w:val="center"/>
      <w:rPr>
        <w:rFonts w:ascii="PT Sans" w:hAnsi="PT Sans" w:cstheme="minorHAnsi"/>
      </w:rPr>
    </w:pPr>
    <w:r>
      <w:rPr>
        <w:rFonts w:ascii="PT Sans" w:hAnsi="PT Sans" w:cstheme="minorHAnsi"/>
        <w:i/>
      </w:rPr>
      <w:t xml:space="preserve">Projekt pt. </w:t>
    </w:r>
    <w:r>
      <w:rPr>
        <w:rFonts w:ascii="PT Sans" w:hAnsi="PT Sans" w:cstheme="minorHAnsi"/>
        <w:b/>
        <w:i/>
      </w:rPr>
      <w:t>„Jeden Uniwersytet – Wiele Możliwości. Program Zintegrowany”</w:t>
    </w:r>
  </w:p>
  <w:p w14:paraId="7223C6D3" w14:textId="217EA7AA" w:rsidR="006B469F" w:rsidRPr="00515A2C" w:rsidRDefault="005468FB" w:rsidP="00515A2C">
    <w:pPr>
      <w:tabs>
        <w:tab w:val="center" w:pos="4536"/>
        <w:tab w:val="right" w:pos="9072"/>
      </w:tabs>
      <w:jc w:val="center"/>
      <w:rPr>
        <w:rFonts w:ascii="PT Sans" w:hAnsi="PT Sans"/>
        <w:i/>
      </w:rPr>
    </w:pPr>
    <w:r>
      <w:rPr>
        <w:rFonts w:ascii="PT Sans" w:hAnsi="PT Sans"/>
        <w:i/>
      </w:rPr>
      <w:pict w14:anchorId="6700044B">
        <v:rect id="_x0000_i1025" style="width:453.5pt;height:.7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6"/>
  </w:num>
  <w:num w:numId="5">
    <w:abstractNumId w:val="20"/>
  </w:num>
  <w:num w:numId="6">
    <w:abstractNumId w:val="25"/>
  </w:num>
  <w:num w:numId="7">
    <w:abstractNumId w:val="18"/>
  </w:num>
  <w:num w:numId="8">
    <w:abstractNumId w:val="5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7"/>
  </w:num>
  <w:num w:numId="14">
    <w:abstractNumId w:val="24"/>
  </w:num>
  <w:num w:numId="15">
    <w:abstractNumId w:val="15"/>
  </w:num>
  <w:num w:numId="16">
    <w:abstractNumId w:val="12"/>
  </w:num>
  <w:num w:numId="17">
    <w:abstractNumId w:val="10"/>
  </w:num>
  <w:num w:numId="18">
    <w:abstractNumId w:val="9"/>
  </w:num>
  <w:num w:numId="19">
    <w:abstractNumId w:val="22"/>
  </w:num>
  <w:num w:numId="20">
    <w:abstractNumId w:val="17"/>
  </w:num>
  <w:num w:numId="21">
    <w:abstractNumId w:val="2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302F"/>
    <w:rsid w:val="0006653A"/>
    <w:rsid w:val="00071D1A"/>
    <w:rsid w:val="000908CE"/>
    <w:rsid w:val="0009403D"/>
    <w:rsid w:val="000B0E25"/>
    <w:rsid w:val="000D5753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C7C20"/>
    <w:rsid w:val="001D15C1"/>
    <w:rsid w:val="001E4DDD"/>
    <w:rsid w:val="001E69AC"/>
    <w:rsid w:val="001E745C"/>
    <w:rsid w:val="002006E9"/>
    <w:rsid w:val="00200B78"/>
    <w:rsid w:val="00220EA2"/>
    <w:rsid w:val="00224274"/>
    <w:rsid w:val="00227B12"/>
    <w:rsid w:val="002333EB"/>
    <w:rsid w:val="00236851"/>
    <w:rsid w:val="00241CE6"/>
    <w:rsid w:val="002422BE"/>
    <w:rsid w:val="002467CE"/>
    <w:rsid w:val="00247644"/>
    <w:rsid w:val="00263C74"/>
    <w:rsid w:val="00294289"/>
    <w:rsid w:val="002F0B38"/>
    <w:rsid w:val="00300EEA"/>
    <w:rsid w:val="0030504D"/>
    <w:rsid w:val="00341E0E"/>
    <w:rsid w:val="00345AEA"/>
    <w:rsid w:val="00355627"/>
    <w:rsid w:val="00355FEA"/>
    <w:rsid w:val="00364159"/>
    <w:rsid w:val="00375EFD"/>
    <w:rsid w:val="003849BE"/>
    <w:rsid w:val="003C6B4B"/>
    <w:rsid w:val="003C787F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97735"/>
    <w:rsid w:val="004A3134"/>
    <w:rsid w:val="004A6D47"/>
    <w:rsid w:val="004B7CBD"/>
    <w:rsid w:val="004C2F6D"/>
    <w:rsid w:val="004C3C5C"/>
    <w:rsid w:val="004C6C65"/>
    <w:rsid w:val="004D6C6D"/>
    <w:rsid w:val="004D7DD0"/>
    <w:rsid w:val="004E0492"/>
    <w:rsid w:val="004E6010"/>
    <w:rsid w:val="004F017B"/>
    <w:rsid w:val="004F1C2B"/>
    <w:rsid w:val="004F2F8F"/>
    <w:rsid w:val="004F32F9"/>
    <w:rsid w:val="00505BAC"/>
    <w:rsid w:val="00507937"/>
    <w:rsid w:val="00515A2C"/>
    <w:rsid w:val="00520A9D"/>
    <w:rsid w:val="005261D3"/>
    <w:rsid w:val="0053357F"/>
    <w:rsid w:val="0053603C"/>
    <w:rsid w:val="00540B02"/>
    <w:rsid w:val="00541A0A"/>
    <w:rsid w:val="00542D56"/>
    <w:rsid w:val="005468FB"/>
    <w:rsid w:val="005631CD"/>
    <w:rsid w:val="00565D75"/>
    <w:rsid w:val="00583A1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16F94"/>
    <w:rsid w:val="0063404C"/>
    <w:rsid w:val="00637085"/>
    <w:rsid w:val="00655DAD"/>
    <w:rsid w:val="006618CB"/>
    <w:rsid w:val="00671BCC"/>
    <w:rsid w:val="00683799"/>
    <w:rsid w:val="00696F90"/>
    <w:rsid w:val="006B0EAF"/>
    <w:rsid w:val="006B469F"/>
    <w:rsid w:val="006B4D51"/>
    <w:rsid w:val="006C3CE4"/>
    <w:rsid w:val="006D0578"/>
    <w:rsid w:val="006D22F9"/>
    <w:rsid w:val="0070068F"/>
    <w:rsid w:val="00703807"/>
    <w:rsid w:val="007124B5"/>
    <w:rsid w:val="007140CE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E1EB5"/>
    <w:rsid w:val="007F225A"/>
    <w:rsid w:val="008078D3"/>
    <w:rsid w:val="00834770"/>
    <w:rsid w:val="0084028C"/>
    <w:rsid w:val="00846AA4"/>
    <w:rsid w:val="00850128"/>
    <w:rsid w:val="00850F9D"/>
    <w:rsid w:val="008569F0"/>
    <w:rsid w:val="00857100"/>
    <w:rsid w:val="008600E2"/>
    <w:rsid w:val="008728C5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22A7"/>
    <w:rsid w:val="00914DFD"/>
    <w:rsid w:val="0092021F"/>
    <w:rsid w:val="00921936"/>
    <w:rsid w:val="009228EE"/>
    <w:rsid w:val="0092795A"/>
    <w:rsid w:val="009445F6"/>
    <w:rsid w:val="00952F24"/>
    <w:rsid w:val="00966507"/>
    <w:rsid w:val="00967489"/>
    <w:rsid w:val="009707A0"/>
    <w:rsid w:val="00975049"/>
    <w:rsid w:val="00981549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27F1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518CF"/>
    <w:rsid w:val="00B5341E"/>
    <w:rsid w:val="00B601EF"/>
    <w:rsid w:val="00B70A12"/>
    <w:rsid w:val="00B8232E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60BE2"/>
    <w:rsid w:val="00C719AA"/>
    <w:rsid w:val="00C749A0"/>
    <w:rsid w:val="00C77D21"/>
    <w:rsid w:val="00CC3B56"/>
    <w:rsid w:val="00CF0764"/>
    <w:rsid w:val="00CF45D0"/>
    <w:rsid w:val="00CF7470"/>
    <w:rsid w:val="00D143EA"/>
    <w:rsid w:val="00D146C1"/>
    <w:rsid w:val="00D2067B"/>
    <w:rsid w:val="00D2098D"/>
    <w:rsid w:val="00D23965"/>
    <w:rsid w:val="00D36F4F"/>
    <w:rsid w:val="00D44A9D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71F0D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06954"/>
    <w:rsid w:val="00F22A0D"/>
    <w:rsid w:val="00F24072"/>
    <w:rsid w:val="00F25B34"/>
    <w:rsid w:val="00F32C27"/>
    <w:rsid w:val="00F537E7"/>
    <w:rsid w:val="00F612DF"/>
    <w:rsid w:val="00F73049"/>
    <w:rsid w:val="00F7522C"/>
    <w:rsid w:val="00FD5466"/>
    <w:rsid w:val="00FD64EA"/>
    <w:rsid w:val="00FF2FE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1E44C099"/>
  <w15:docId w15:val="{1A361AA7-B379-4318-B1B3-A85FCCD0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2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B34"/>
    <w:rPr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B3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B34"/>
    <w:rPr>
      <w:vertAlign w:val="superscript"/>
    </w:rPr>
  </w:style>
  <w:style w:type="character" w:customStyle="1" w:styleId="Znakiprzypiswdolnych">
    <w:name w:val="Znaki przypisów dolnych"/>
    <w:rsid w:val="00B51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F67B-69B3-4CA2-A06C-E72149A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arbara Spyt</cp:lastModifiedBy>
  <cp:revision>2</cp:revision>
  <cp:lastPrinted>2023-02-10T08:54:00Z</cp:lastPrinted>
  <dcterms:created xsi:type="dcterms:W3CDTF">2023-03-13T12:26:00Z</dcterms:created>
  <dcterms:modified xsi:type="dcterms:W3CDTF">2023-03-13T12:26:00Z</dcterms:modified>
</cp:coreProperties>
</file>